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41781" w14:textId="77777777" w:rsidR="00007D46" w:rsidRPr="007C140A" w:rsidRDefault="007C140A">
      <w:pPr>
        <w:rPr>
          <w:rFonts w:ascii="UD デジタル 教科書体 N" w:eastAsia="UD デジタル 教科書体 N"/>
          <w:sz w:val="22"/>
          <w:szCs w:val="22"/>
        </w:rPr>
      </w:pPr>
      <w:r>
        <w:rPr>
          <w:rFonts w:ascii="UD デジタル 教科書体 N" w:eastAsia="UD デジタル 教科書体 N" w:hint="eastAsia"/>
          <w:sz w:val="22"/>
          <w:szCs w:val="22"/>
        </w:rPr>
        <w:t>【</w:t>
      </w:r>
      <w:r w:rsidR="00007D46" w:rsidRPr="007C140A">
        <w:rPr>
          <w:rFonts w:ascii="UD デジタル 教科書体 N" w:eastAsia="UD デジタル 教科書体 N" w:hint="eastAsia"/>
          <w:sz w:val="22"/>
          <w:szCs w:val="22"/>
        </w:rPr>
        <w:t>様式４</w:t>
      </w:r>
      <w:r>
        <w:rPr>
          <w:rFonts w:ascii="UD デジタル 教科書体 N" w:eastAsia="UD デジタル 教科書体 N" w:hint="eastAsia"/>
          <w:sz w:val="22"/>
          <w:szCs w:val="22"/>
        </w:rPr>
        <w:t>】</w:t>
      </w:r>
    </w:p>
    <w:p w14:paraId="0E769326" w14:textId="7A1D8109" w:rsidR="00007D46" w:rsidRPr="00B31975" w:rsidRDefault="00007D46">
      <w:pPr>
        <w:jc w:val="center"/>
        <w:rPr>
          <w:rFonts w:ascii="UD デジタル 教科書体 N" w:eastAsia="UD デジタル 教科書体 N"/>
          <w:b/>
          <w:bCs/>
          <w:sz w:val="28"/>
          <w:szCs w:val="28"/>
        </w:rPr>
      </w:pPr>
      <w:r w:rsidRPr="00B31975">
        <w:rPr>
          <w:rFonts w:ascii="UD デジタル 教科書体 N" w:eastAsia="UD デジタル 教科書体 N" w:hint="eastAsia"/>
          <w:b/>
          <w:bCs/>
          <w:sz w:val="28"/>
          <w:szCs w:val="28"/>
        </w:rPr>
        <w:t xml:space="preserve">団 体 </w:t>
      </w:r>
      <w:r w:rsidR="00AA38CF">
        <w:rPr>
          <w:rFonts w:ascii="UD デジタル 教科書体 N" w:eastAsia="UD デジタル 教科書体 N" w:hint="eastAsia"/>
          <w:b/>
          <w:bCs/>
          <w:sz w:val="28"/>
          <w:szCs w:val="28"/>
        </w:rPr>
        <w:t>（会社）</w:t>
      </w:r>
      <w:r w:rsidRPr="00B31975">
        <w:rPr>
          <w:rFonts w:ascii="UD デジタル 教科書体 N" w:eastAsia="UD デジタル 教科書体 N" w:hint="eastAsia"/>
          <w:b/>
          <w:bCs/>
          <w:sz w:val="28"/>
          <w:szCs w:val="28"/>
        </w:rPr>
        <w:t>概 要</w:t>
      </w:r>
    </w:p>
    <w:p w14:paraId="75F7BFC4" w14:textId="58EC39C4" w:rsidR="00007D46" w:rsidRPr="007C140A" w:rsidRDefault="00174245">
      <w:pPr>
        <w:jc w:val="right"/>
        <w:rPr>
          <w:rFonts w:ascii="UD デジタル 教科書体 N" w:eastAsia="UD デジタル 教科書体 N"/>
          <w:sz w:val="22"/>
          <w:szCs w:val="22"/>
        </w:rPr>
      </w:pPr>
      <w:r w:rsidRPr="007C140A">
        <w:rPr>
          <w:rFonts w:ascii="UD デジタル 教科書体 N" w:eastAsia="UD デジタル 教科書体 N" w:hint="eastAsia"/>
          <w:sz w:val="22"/>
          <w:szCs w:val="22"/>
        </w:rPr>
        <w:t xml:space="preserve">令和　</w:t>
      </w:r>
      <w:r w:rsidR="00AA38CF">
        <w:rPr>
          <w:rFonts w:ascii="UD デジタル 教科書体 N" w:eastAsia="UD デジタル 教科書体 N" w:hint="eastAsia"/>
          <w:sz w:val="22"/>
          <w:szCs w:val="22"/>
        </w:rPr>
        <w:t xml:space="preserve">　</w:t>
      </w:r>
      <w:r w:rsidR="00007D46" w:rsidRPr="007C140A">
        <w:rPr>
          <w:rFonts w:ascii="UD デジタル 教科書体 N" w:eastAsia="UD デジタル 教科書体 N" w:hint="eastAsia"/>
          <w:sz w:val="22"/>
          <w:szCs w:val="22"/>
        </w:rPr>
        <w:t>年　　月　　日現在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1026"/>
        <w:gridCol w:w="337"/>
        <w:gridCol w:w="171"/>
        <w:gridCol w:w="1696"/>
        <w:gridCol w:w="171"/>
        <w:gridCol w:w="707"/>
        <w:gridCol w:w="654"/>
        <w:gridCol w:w="680"/>
        <w:gridCol w:w="2381"/>
      </w:tblGrid>
      <w:tr w:rsidR="00007D46" w:rsidRPr="007C140A" w14:paraId="542F0704" w14:textId="77777777">
        <w:trPr>
          <w:trHeight w:val="53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84AD6D" w14:textId="77777777" w:rsidR="00007D46" w:rsidRPr="007C140A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07D46" w:rsidRPr="007C140A">
                    <w:rPr>
                      <w:rFonts w:ascii="UD デジタル 教科書体 N" w:eastAsia="UD デジタル 教科書体 N" w:hAnsi="ＭＳ 明朝" w:hint="eastAsia"/>
                      <w:sz w:val="22"/>
                      <w:szCs w:val="22"/>
                    </w:rPr>
                    <w:t>だんたいめい</w:t>
                  </w:r>
                </w:rt>
                <w:rubyBase>
                  <w:r w:rsidR="00007D46" w:rsidRPr="007C140A">
                    <w:rPr>
                      <w:rFonts w:ascii="UD デジタル 教科書体 N" w:eastAsia="UD デジタル 教科書体 N" w:hint="eastAsia"/>
                      <w:sz w:val="22"/>
                      <w:szCs w:val="22"/>
                    </w:rPr>
                    <w:t>団体名</w:t>
                  </w:r>
                </w:rubyBase>
              </w:ruby>
            </w:r>
          </w:p>
        </w:tc>
        <w:tc>
          <w:tcPr>
            <w:tcW w:w="8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FE05BD" w14:textId="77777777" w:rsidR="00007D46" w:rsidRPr="007C140A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</w:tr>
      <w:tr w:rsidR="00007D46" w:rsidRPr="007C140A" w14:paraId="06C4B57F" w14:textId="77777777">
        <w:trPr>
          <w:trHeight w:val="6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2CF8C0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所在地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4F9E7C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〒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7FF8DA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電話番号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7A9C22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</w:tr>
      <w:tr w:rsidR="00007D46" w:rsidRPr="007C140A" w14:paraId="7D595B01" w14:textId="77777777">
        <w:trPr>
          <w:trHeight w:val="3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738767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代表者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1E5216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3FDD67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FAX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1D6FDD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</w:tr>
      <w:tr w:rsidR="00007D46" w:rsidRPr="007C140A" w14:paraId="3234DDF4" w14:textId="77777777">
        <w:trPr>
          <w:trHeight w:val="3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0540E1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設立年月日</w:t>
            </w:r>
          </w:p>
        </w:tc>
        <w:tc>
          <w:tcPr>
            <w:tcW w:w="8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96D9F9" w14:textId="77777777" w:rsidR="00007D46" w:rsidRPr="007C140A" w:rsidRDefault="00007D46">
            <w:pPr>
              <w:spacing w:line="400" w:lineRule="exact"/>
              <w:ind w:firstLineChars="400" w:firstLine="880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年　　月</w:t>
            </w:r>
          </w:p>
        </w:tc>
      </w:tr>
      <w:tr w:rsidR="00007D46" w:rsidRPr="007C140A" w14:paraId="78A62DDA" w14:textId="77777777">
        <w:trPr>
          <w:trHeight w:val="33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33B1D5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職員数</w:t>
            </w:r>
          </w:p>
        </w:tc>
        <w:tc>
          <w:tcPr>
            <w:tcW w:w="8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3A0A34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正社員　　人／その他　　人／合計　　人（　　年　　月　　日現在）</w:t>
            </w:r>
          </w:p>
        </w:tc>
      </w:tr>
      <w:tr w:rsidR="00007D46" w:rsidRPr="007C140A" w14:paraId="61DD71AC" w14:textId="77777777">
        <w:trPr>
          <w:trHeight w:val="3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39F08B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資本金</w:t>
            </w:r>
          </w:p>
        </w:tc>
        <w:tc>
          <w:tcPr>
            <w:tcW w:w="8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CDD126" w14:textId="77777777" w:rsidR="00007D46" w:rsidRPr="007C140A" w:rsidRDefault="00007D46">
            <w:pPr>
              <w:spacing w:line="400" w:lineRule="exact"/>
              <w:ind w:firstLineChars="500" w:firstLine="1100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千円</w:t>
            </w:r>
          </w:p>
        </w:tc>
      </w:tr>
      <w:tr w:rsidR="00007D46" w:rsidRPr="007C140A" w14:paraId="185FF317" w14:textId="77777777">
        <w:trPr>
          <w:trHeight w:val="317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ECFA5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事業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509F97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名称</w:t>
            </w:r>
          </w:p>
        </w:tc>
        <w:tc>
          <w:tcPr>
            <w:tcW w:w="7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075BF7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</w:tr>
      <w:tr w:rsidR="00007D46" w:rsidRPr="007C140A" w14:paraId="6ABC60FE" w14:textId="77777777">
        <w:trPr>
          <w:trHeight w:val="313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FD8376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A911FF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所在地</w:t>
            </w:r>
          </w:p>
        </w:tc>
        <w:tc>
          <w:tcPr>
            <w:tcW w:w="7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242C18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〒</w:t>
            </w:r>
          </w:p>
        </w:tc>
      </w:tr>
      <w:tr w:rsidR="00007D46" w:rsidRPr="007C140A" w14:paraId="212367B2" w14:textId="77777777">
        <w:trPr>
          <w:trHeight w:val="13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E1ED07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沿 革</w:t>
            </w:r>
          </w:p>
        </w:tc>
        <w:tc>
          <w:tcPr>
            <w:tcW w:w="8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4F0FF2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</w:tr>
      <w:tr w:rsidR="00007D46" w:rsidRPr="007C140A" w14:paraId="10AD2842" w14:textId="77777777">
        <w:trPr>
          <w:trHeight w:val="161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4DD4A7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業務内容</w:t>
            </w:r>
          </w:p>
        </w:tc>
        <w:tc>
          <w:tcPr>
            <w:tcW w:w="8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E40553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</w:tr>
      <w:tr w:rsidR="00007D46" w:rsidRPr="007C140A" w14:paraId="55C2A673" w14:textId="77777777">
        <w:trPr>
          <w:trHeight w:val="161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EE1D0E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主な実績</w:t>
            </w:r>
          </w:p>
        </w:tc>
        <w:tc>
          <w:tcPr>
            <w:tcW w:w="8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DD7AF4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</w:tr>
      <w:tr w:rsidR="00007D46" w:rsidRPr="007C140A" w14:paraId="7BE16562" w14:textId="77777777">
        <w:trPr>
          <w:trHeight w:val="29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787261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財政状況</w:t>
            </w:r>
          </w:p>
          <w:p w14:paraId="52C8BC98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(過去３年間</w:t>
            </w:r>
          </w:p>
          <w:p w14:paraId="79F7E663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について記</w:t>
            </w:r>
          </w:p>
          <w:p w14:paraId="364E55A2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入してく</w:t>
            </w:r>
            <w:proofErr w:type="gramStart"/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だ</w:t>
            </w:r>
            <w:proofErr w:type="gramEnd"/>
          </w:p>
          <w:p w14:paraId="7637F074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さい。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1092B7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年 度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96AFF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年度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A7D6C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年度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DA6855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年度</w:t>
            </w:r>
          </w:p>
        </w:tc>
      </w:tr>
      <w:tr w:rsidR="00007D46" w:rsidRPr="007C140A" w14:paraId="083A6D55" w14:textId="77777777">
        <w:trPr>
          <w:trHeight w:val="27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FB5F02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7893B0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総収入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C6971D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9FF4A6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795839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</w:tr>
      <w:tr w:rsidR="00007D46" w:rsidRPr="007C140A" w14:paraId="3B9BF484" w14:textId="77777777">
        <w:trPr>
          <w:trHeight w:val="273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811B90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0B3A4E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総支出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C897C1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72A3A7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CFDA9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</w:tr>
      <w:tr w:rsidR="00007D46" w:rsidRPr="007C140A" w14:paraId="52D42E99" w14:textId="77777777">
        <w:trPr>
          <w:trHeight w:val="25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0047AA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CA2B2F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当期損益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78F87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7A05A2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36FEA7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</w:tr>
      <w:tr w:rsidR="00007D46" w:rsidRPr="007C140A" w14:paraId="28225B7F" w14:textId="77777777">
        <w:trPr>
          <w:trHeight w:val="252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0C8CEF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876F23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累計損益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BF6209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20E8AF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8B4D54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</w:tr>
      <w:tr w:rsidR="00007D46" w:rsidRPr="007C140A" w14:paraId="39036CDE" w14:textId="77777777">
        <w:trPr>
          <w:trHeight w:val="235"/>
        </w:trPr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1CD1A8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応募に関する担当連絡先</w:t>
            </w:r>
          </w:p>
        </w:tc>
        <w:tc>
          <w:tcPr>
            <w:tcW w:w="6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14:paraId="71A3EE8C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</w:tr>
      <w:tr w:rsidR="00007D46" w:rsidRPr="007C140A" w14:paraId="45B5956D" w14:textId="77777777">
        <w:trPr>
          <w:trHeight w:val="23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744BCD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氏名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8CD86E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57CF73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部署・職名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E404D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</w:tr>
      <w:tr w:rsidR="00007D46" w:rsidRPr="007C140A" w14:paraId="257F2E88" w14:textId="77777777">
        <w:trPr>
          <w:trHeight w:val="21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24D10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電話番号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C3502E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E7C7BB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FAX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E634AB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</w:tr>
      <w:tr w:rsidR="00007D46" w:rsidRPr="007C140A" w14:paraId="6521F10D" w14:textId="77777777">
        <w:trPr>
          <w:trHeight w:val="21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28E9E8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7C140A">
              <w:rPr>
                <w:rFonts w:ascii="UD デジタル 教科書体 N" w:eastAsia="UD デジタル 教科書体 N" w:hint="eastAsia"/>
                <w:sz w:val="22"/>
                <w:szCs w:val="22"/>
              </w:rPr>
              <w:t>E－mail</w:t>
            </w:r>
          </w:p>
        </w:tc>
        <w:tc>
          <w:tcPr>
            <w:tcW w:w="8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A21C3C" w14:textId="77777777" w:rsidR="00007D46" w:rsidRPr="007C140A" w:rsidRDefault="00007D46">
            <w:pPr>
              <w:spacing w:line="400" w:lineRule="exact"/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</w:tr>
    </w:tbl>
    <w:p w14:paraId="622975F5" w14:textId="77777777" w:rsidR="00007D46" w:rsidRPr="007C140A" w:rsidRDefault="00007D46">
      <w:pPr>
        <w:numPr>
          <w:ilvl w:val="0"/>
          <w:numId w:val="2"/>
        </w:numPr>
        <w:spacing w:line="300" w:lineRule="exact"/>
        <w:ind w:left="357" w:hanging="357"/>
        <w:rPr>
          <w:rFonts w:ascii="UD デジタル 教科書体 N" w:eastAsia="UD デジタル 教科書体 N"/>
          <w:sz w:val="22"/>
          <w:szCs w:val="22"/>
        </w:rPr>
      </w:pPr>
      <w:r w:rsidRPr="007C140A">
        <w:rPr>
          <w:rFonts w:ascii="UD デジタル 教科書体 N" w:eastAsia="UD デジタル 教科書体 N" w:hint="eastAsia"/>
          <w:sz w:val="22"/>
          <w:szCs w:val="22"/>
        </w:rPr>
        <w:t>共同事業体の場合は、代表構成団体及び全ての構成団体について提出してください。</w:t>
      </w:r>
    </w:p>
    <w:sectPr w:rsidR="00007D46" w:rsidRPr="007C140A">
      <w:footerReference w:type="even" r:id="rId8"/>
      <w:footerReference w:type="default" r:id="rId9"/>
      <w:pgSz w:w="11906" w:h="16838"/>
      <w:pgMar w:top="1418" w:right="1418" w:bottom="1418" w:left="1418" w:header="851" w:footer="992" w:gutter="0"/>
      <w:cols w:space="720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84D9C" w14:textId="77777777" w:rsidR="00FC2509" w:rsidRDefault="00FC2509">
      <w:r>
        <w:separator/>
      </w:r>
    </w:p>
  </w:endnote>
  <w:endnote w:type="continuationSeparator" w:id="0">
    <w:p w14:paraId="56D2ADA5" w14:textId="77777777" w:rsidR="00FC2509" w:rsidRDefault="00FC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C281" w14:textId="77777777" w:rsidR="00007D46" w:rsidRDefault="00007D46">
    <w:pPr>
      <w:pStyle w:val="a3"/>
      <w:framePr w:wrap="around" w:vAnchor="text" w:hAnchor="margin" w:xAlign="center" w:y="53"/>
      <w:rPr>
        <w:rStyle w:val="a4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rFonts w:hint="eastAsia"/>
      </w:rPr>
      <w:t>1</w:t>
    </w:r>
    <w:r>
      <w:rPr>
        <w:rFonts w:hint="eastAsia"/>
      </w:rPr>
      <w:fldChar w:fldCharType="end"/>
    </w:r>
  </w:p>
  <w:p w14:paraId="2049D4B0" w14:textId="77777777" w:rsidR="00007D46" w:rsidRDefault="00007D4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D73C3" w14:textId="77777777" w:rsidR="00007D46" w:rsidRDefault="00007D46">
    <w:pPr>
      <w:pStyle w:val="a3"/>
      <w:framePr w:wrap="around" w:vAnchor="text" w:hAnchor="margin" w:xAlign="center" w:y="53"/>
      <w:rPr>
        <w:rStyle w:val="a4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rStyle w:val="a4"/>
      </w:rPr>
      <w:t>8</w:t>
    </w:r>
    <w:r>
      <w:rPr>
        <w:rFonts w:hint="eastAsia"/>
      </w:rPr>
      <w:fldChar w:fldCharType="end"/>
    </w:r>
  </w:p>
  <w:p w14:paraId="6C4EE1EB" w14:textId="77777777" w:rsidR="00007D46" w:rsidRDefault="00007D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2F2A5" w14:textId="77777777" w:rsidR="00FC2509" w:rsidRDefault="00FC2509">
      <w:r>
        <w:separator/>
      </w:r>
    </w:p>
  </w:footnote>
  <w:footnote w:type="continuationSeparator" w:id="0">
    <w:p w14:paraId="335BB3CA" w14:textId="77777777" w:rsidR="00FC2509" w:rsidRDefault="00FC2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5B4C988"/>
    <w:lvl w:ilvl="0" w:tplc="FFFFFFFF">
      <w:start w:val="1"/>
      <w:numFmt w:val="decimal"/>
      <w:lvlText w:val="(%1)"/>
      <w:lvlJc w:val="left"/>
      <w:pPr>
        <w:tabs>
          <w:tab w:val="num" w:pos="810"/>
        </w:tabs>
        <w:ind w:left="810" w:hanging="60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0000002"/>
    <w:multiLevelType w:val="hybridMultilevel"/>
    <w:tmpl w:val="614ACD4E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E21F6"/>
    <w:multiLevelType w:val="hybridMultilevel"/>
    <w:tmpl w:val="35BE1B4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A30F1A"/>
    <w:multiLevelType w:val="hybridMultilevel"/>
    <w:tmpl w:val="5D88C82E"/>
    <w:lvl w:ilvl="0" w:tplc="48D6A78E">
      <w:start w:val="1"/>
      <w:numFmt w:val="aiueoFullWidth"/>
      <w:lvlText w:val="（%1）"/>
      <w:lvlJc w:val="left"/>
      <w:pPr>
        <w:ind w:left="1392" w:hanging="9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284E01C6"/>
    <w:multiLevelType w:val="hybridMultilevel"/>
    <w:tmpl w:val="9C6A2656"/>
    <w:lvl w:ilvl="0" w:tplc="FFF61B9C">
      <w:start w:val="1"/>
      <w:numFmt w:val="aiueoFullWidth"/>
      <w:lvlText w:val="（%1）"/>
      <w:lvlJc w:val="left"/>
      <w:pPr>
        <w:ind w:left="15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5" w15:restartNumberingAfterBreak="0">
    <w:nsid w:val="28881813"/>
    <w:multiLevelType w:val="hybridMultilevel"/>
    <w:tmpl w:val="05F6128C"/>
    <w:lvl w:ilvl="0" w:tplc="3B70A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C7A0552"/>
    <w:multiLevelType w:val="hybridMultilevel"/>
    <w:tmpl w:val="4DFC1258"/>
    <w:lvl w:ilvl="0" w:tplc="9796D0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61D6196D"/>
    <w:multiLevelType w:val="hybridMultilevel"/>
    <w:tmpl w:val="3CF62F04"/>
    <w:lvl w:ilvl="0" w:tplc="510CD1E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21E5ACF"/>
    <w:multiLevelType w:val="hybridMultilevel"/>
    <w:tmpl w:val="0CEE67EA"/>
    <w:lvl w:ilvl="0" w:tplc="7BFCF600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63B02996"/>
    <w:multiLevelType w:val="hybridMultilevel"/>
    <w:tmpl w:val="C1E047E2"/>
    <w:lvl w:ilvl="0" w:tplc="DD88696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9053904"/>
    <w:multiLevelType w:val="hybridMultilevel"/>
    <w:tmpl w:val="0268AF1C"/>
    <w:lvl w:ilvl="0" w:tplc="E18C6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5564660"/>
    <w:multiLevelType w:val="hybridMultilevel"/>
    <w:tmpl w:val="F7680BE6"/>
    <w:lvl w:ilvl="0" w:tplc="CB4CD60A">
      <w:start w:val="1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12" w15:restartNumberingAfterBreak="0">
    <w:nsid w:val="7A3479C5"/>
    <w:multiLevelType w:val="hybridMultilevel"/>
    <w:tmpl w:val="E5548EA4"/>
    <w:lvl w:ilvl="0" w:tplc="94E48698">
      <w:start w:val="5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270426">
    <w:abstractNumId w:val="0"/>
  </w:num>
  <w:num w:numId="2" w16cid:durableId="649752001">
    <w:abstractNumId w:val="1"/>
  </w:num>
  <w:num w:numId="3" w16cid:durableId="1418165851">
    <w:abstractNumId w:val="9"/>
  </w:num>
  <w:num w:numId="4" w16cid:durableId="1124153787">
    <w:abstractNumId w:val="10"/>
  </w:num>
  <w:num w:numId="5" w16cid:durableId="2078899528">
    <w:abstractNumId w:val="7"/>
  </w:num>
  <w:num w:numId="6" w16cid:durableId="2138064913">
    <w:abstractNumId w:val="2"/>
  </w:num>
  <w:num w:numId="7" w16cid:durableId="2104571334">
    <w:abstractNumId w:val="12"/>
  </w:num>
  <w:num w:numId="8" w16cid:durableId="528110131">
    <w:abstractNumId w:val="11"/>
  </w:num>
  <w:num w:numId="9" w16cid:durableId="662053873">
    <w:abstractNumId w:val="6"/>
  </w:num>
  <w:num w:numId="10" w16cid:durableId="2118794444">
    <w:abstractNumId w:val="3"/>
  </w:num>
  <w:num w:numId="11" w16cid:durableId="703945810">
    <w:abstractNumId w:val="8"/>
  </w:num>
  <w:num w:numId="12" w16cid:durableId="1872768876">
    <w:abstractNumId w:val="5"/>
  </w:num>
  <w:num w:numId="13" w16cid:durableId="1943609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efaultTableStyle w:val="1"/>
  <w:drawingGridVerticalSpacing w:val="179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05"/>
    <w:rsid w:val="00000E05"/>
    <w:rsid w:val="00003883"/>
    <w:rsid w:val="00007D46"/>
    <w:rsid w:val="00013172"/>
    <w:rsid w:val="00023AB3"/>
    <w:rsid w:val="000328A7"/>
    <w:rsid w:val="000659F8"/>
    <w:rsid w:val="00071BDA"/>
    <w:rsid w:val="000862ED"/>
    <w:rsid w:val="00086A02"/>
    <w:rsid w:val="000A23EE"/>
    <w:rsid w:val="000A450D"/>
    <w:rsid w:val="000B10F0"/>
    <w:rsid w:val="000B2D32"/>
    <w:rsid w:val="000C1A9E"/>
    <w:rsid w:val="000C215B"/>
    <w:rsid w:val="000E35C0"/>
    <w:rsid w:val="0010562C"/>
    <w:rsid w:val="0011581C"/>
    <w:rsid w:val="00116760"/>
    <w:rsid w:val="001174C8"/>
    <w:rsid w:val="00144D79"/>
    <w:rsid w:val="001479DC"/>
    <w:rsid w:val="00157E73"/>
    <w:rsid w:val="00164692"/>
    <w:rsid w:val="0017339D"/>
    <w:rsid w:val="00174245"/>
    <w:rsid w:val="0018283B"/>
    <w:rsid w:val="00184A3C"/>
    <w:rsid w:val="001B24E9"/>
    <w:rsid w:val="001B63E7"/>
    <w:rsid w:val="001D27B8"/>
    <w:rsid w:val="001D5781"/>
    <w:rsid w:val="001E2823"/>
    <w:rsid w:val="001E4443"/>
    <w:rsid w:val="001E500C"/>
    <w:rsid w:val="00224A54"/>
    <w:rsid w:val="00227A46"/>
    <w:rsid w:val="00253287"/>
    <w:rsid w:val="00263B6C"/>
    <w:rsid w:val="00263C4A"/>
    <w:rsid w:val="00280AF6"/>
    <w:rsid w:val="002A0B05"/>
    <w:rsid w:val="002B23C7"/>
    <w:rsid w:val="002E2EF9"/>
    <w:rsid w:val="002E5EB0"/>
    <w:rsid w:val="002F5CA7"/>
    <w:rsid w:val="003116A1"/>
    <w:rsid w:val="0032181D"/>
    <w:rsid w:val="00321D0C"/>
    <w:rsid w:val="003247B7"/>
    <w:rsid w:val="003415F8"/>
    <w:rsid w:val="00344DA8"/>
    <w:rsid w:val="00352955"/>
    <w:rsid w:val="0037029D"/>
    <w:rsid w:val="00370C14"/>
    <w:rsid w:val="00381F18"/>
    <w:rsid w:val="00382EDD"/>
    <w:rsid w:val="00390A76"/>
    <w:rsid w:val="003A1882"/>
    <w:rsid w:val="003B44AA"/>
    <w:rsid w:val="003B6481"/>
    <w:rsid w:val="003D1D75"/>
    <w:rsid w:val="003D2CEF"/>
    <w:rsid w:val="003D5358"/>
    <w:rsid w:val="003D6229"/>
    <w:rsid w:val="004078B9"/>
    <w:rsid w:val="00412215"/>
    <w:rsid w:val="0041564A"/>
    <w:rsid w:val="00423A2F"/>
    <w:rsid w:val="00454401"/>
    <w:rsid w:val="0046043B"/>
    <w:rsid w:val="00460F65"/>
    <w:rsid w:val="00462EED"/>
    <w:rsid w:val="0047298B"/>
    <w:rsid w:val="00480D13"/>
    <w:rsid w:val="004A0AF2"/>
    <w:rsid w:val="004E57CA"/>
    <w:rsid w:val="004F5E45"/>
    <w:rsid w:val="0052648F"/>
    <w:rsid w:val="0053085C"/>
    <w:rsid w:val="005362B0"/>
    <w:rsid w:val="005410EC"/>
    <w:rsid w:val="00567E88"/>
    <w:rsid w:val="00576125"/>
    <w:rsid w:val="00582C17"/>
    <w:rsid w:val="00583EA2"/>
    <w:rsid w:val="00591737"/>
    <w:rsid w:val="005973D7"/>
    <w:rsid w:val="005A03C4"/>
    <w:rsid w:val="005A0647"/>
    <w:rsid w:val="005D517C"/>
    <w:rsid w:val="005D59D1"/>
    <w:rsid w:val="005E5E98"/>
    <w:rsid w:val="005F02CA"/>
    <w:rsid w:val="005F0FA0"/>
    <w:rsid w:val="00611831"/>
    <w:rsid w:val="00621475"/>
    <w:rsid w:val="00626989"/>
    <w:rsid w:val="00636432"/>
    <w:rsid w:val="00647D8B"/>
    <w:rsid w:val="00661197"/>
    <w:rsid w:val="00666A04"/>
    <w:rsid w:val="00670C6C"/>
    <w:rsid w:val="006711D8"/>
    <w:rsid w:val="00681B64"/>
    <w:rsid w:val="00696188"/>
    <w:rsid w:val="006A098A"/>
    <w:rsid w:val="006A2312"/>
    <w:rsid w:val="006B68AB"/>
    <w:rsid w:val="006C07F5"/>
    <w:rsid w:val="006D1732"/>
    <w:rsid w:val="006D45DB"/>
    <w:rsid w:val="00701BF5"/>
    <w:rsid w:val="00702916"/>
    <w:rsid w:val="00755CDF"/>
    <w:rsid w:val="0077380D"/>
    <w:rsid w:val="00780441"/>
    <w:rsid w:val="0078116E"/>
    <w:rsid w:val="007B08B6"/>
    <w:rsid w:val="007C140A"/>
    <w:rsid w:val="007D2CB9"/>
    <w:rsid w:val="007D5D4B"/>
    <w:rsid w:val="007D7074"/>
    <w:rsid w:val="008006C8"/>
    <w:rsid w:val="008130FB"/>
    <w:rsid w:val="00832177"/>
    <w:rsid w:val="00843988"/>
    <w:rsid w:val="00857A8B"/>
    <w:rsid w:val="008619C2"/>
    <w:rsid w:val="0086298B"/>
    <w:rsid w:val="0087051E"/>
    <w:rsid w:val="008755F9"/>
    <w:rsid w:val="008763A6"/>
    <w:rsid w:val="008B4F1F"/>
    <w:rsid w:val="008C2C7E"/>
    <w:rsid w:val="008E2912"/>
    <w:rsid w:val="008F21CE"/>
    <w:rsid w:val="008F6D0E"/>
    <w:rsid w:val="00916652"/>
    <w:rsid w:val="00917C62"/>
    <w:rsid w:val="00922FA1"/>
    <w:rsid w:val="009348C4"/>
    <w:rsid w:val="009433DF"/>
    <w:rsid w:val="009612C8"/>
    <w:rsid w:val="009631ED"/>
    <w:rsid w:val="00963C54"/>
    <w:rsid w:val="00972E76"/>
    <w:rsid w:val="009846E3"/>
    <w:rsid w:val="00996081"/>
    <w:rsid w:val="009B109F"/>
    <w:rsid w:val="009B44BE"/>
    <w:rsid w:val="009C6AB5"/>
    <w:rsid w:val="009F5068"/>
    <w:rsid w:val="00A01005"/>
    <w:rsid w:val="00A02361"/>
    <w:rsid w:val="00A04CF2"/>
    <w:rsid w:val="00A234A1"/>
    <w:rsid w:val="00A26277"/>
    <w:rsid w:val="00A45AD7"/>
    <w:rsid w:val="00A658DE"/>
    <w:rsid w:val="00A711E3"/>
    <w:rsid w:val="00A71791"/>
    <w:rsid w:val="00A80D18"/>
    <w:rsid w:val="00A81B0E"/>
    <w:rsid w:val="00A82313"/>
    <w:rsid w:val="00A970D6"/>
    <w:rsid w:val="00A97341"/>
    <w:rsid w:val="00AA23D7"/>
    <w:rsid w:val="00AA38CF"/>
    <w:rsid w:val="00AB3CB6"/>
    <w:rsid w:val="00AD18F5"/>
    <w:rsid w:val="00B16218"/>
    <w:rsid w:val="00B31975"/>
    <w:rsid w:val="00B45E99"/>
    <w:rsid w:val="00B52C63"/>
    <w:rsid w:val="00B5350B"/>
    <w:rsid w:val="00B73C61"/>
    <w:rsid w:val="00B870F7"/>
    <w:rsid w:val="00BB4ED8"/>
    <w:rsid w:val="00BC4976"/>
    <w:rsid w:val="00BC5BCE"/>
    <w:rsid w:val="00BE4A82"/>
    <w:rsid w:val="00BE6236"/>
    <w:rsid w:val="00BF4F3E"/>
    <w:rsid w:val="00C1375A"/>
    <w:rsid w:val="00C14643"/>
    <w:rsid w:val="00C32D91"/>
    <w:rsid w:val="00C4747A"/>
    <w:rsid w:val="00C52598"/>
    <w:rsid w:val="00C75B97"/>
    <w:rsid w:val="00C77868"/>
    <w:rsid w:val="00C87A4D"/>
    <w:rsid w:val="00C90E3F"/>
    <w:rsid w:val="00CA0E66"/>
    <w:rsid w:val="00CC3A87"/>
    <w:rsid w:val="00CF5317"/>
    <w:rsid w:val="00CF551E"/>
    <w:rsid w:val="00D053DD"/>
    <w:rsid w:val="00D05F0C"/>
    <w:rsid w:val="00D15908"/>
    <w:rsid w:val="00D22278"/>
    <w:rsid w:val="00D24725"/>
    <w:rsid w:val="00D26D34"/>
    <w:rsid w:val="00D471BF"/>
    <w:rsid w:val="00D47A38"/>
    <w:rsid w:val="00D71C4E"/>
    <w:rsid w:val="00D82CCF"/>
    <w:rsid w:val="00D96DEF"/>
    <w:rsid w:val="00DA05D3"/>
    <w:rsid w:val="00DA7853"/>
    <w:rsid w:val="00DC0A69"/>
    <w:rsid w:val="00E03650"/>
    <w:rsid w:val="00E22090"/>
    <w:rsid w:val="00E25A34"/>
    <w:rsid w:val="00E26251"/>
    <w:rsid w:val="00E629DE"/>
    <w:rsid w:val="00E74920"/>
    <w:rsid w:val="00EC161B"/>
    <w:rsid w:val="00EC17DA"/>
    <w:rsid w:val="00EC4D94"/>
    <w:rsid w:val="00EC5DC5"/>
    <w:rsid w:val="00ED79A5"/>
    <w:rsid w:val="00EE7580"/>
    <w:rsid w:val="00EF40FA"/>
    <w:rsid w:val="00F06960"/>
    <w:rsid w:val="00F10779"/>
    <w:rsid w:val="00F16532"/>
    <w:rsid w:val="00F25B3C"/>
    <w:rsid w:val="00F31137"/>
    <w:rsid w:val="00F33D13"/>
    <w:rsid w:val="00F436B1"/>
    <w:rsid w:val="00F84AF5"/>
    <w:rsid w:val="00F93C1A"/>
    <w:rsid w:val="00FA1309"/>
    <w:rsid w:val="00FB664D"/>
    <w:rsid w:val="00FC1A42"/>
    <w:rsid w:val="00FC2509"/>
    <w:rsid w:val="00FC5DBF"/>
    <w:rsid w:val="00FF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259257"/>
  <w15:chartTrackingRefBased/>
  <w15:docId w15:val="{02834689-2459-484D-861A-73A70D05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3D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Chars="114" w:left="239" w:firstLineChars="200" w:firstLine="480"/>
    </w:pPr>
    <w:rPr>
      <w:rFonts w:ascii="ＭＳ 明朝" w:hAnsi="ＭＳ 明朝"/>
      <w:sz w:val="24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Pr>
      <w:lang w:val="en-US" w:eastAsia="ja-JP"/>
    </w:rPr>
  </w:style>
  <w:style w:type="character" w:styleId="a5">
    <w:name w:val="Hyperlink"/>
    <w:rPr>
      <w:color w:val="0000FF"/>
      <w:u w:val="single"/>
      <w:lang w:val="en-US" w:eastAsia="ja-JP"/>
    </w:rPr>
  </w:style>
  <w:style w:type="paragraph" w:styleId="a6">
    <w:name w:val="Note Heading"/>
    <w:basedOn w:val="a"/>
    <w:next w:val="a"/>
    <w:pPr>
      <w:jc w:val="center"/>
    </w:pPr>
    <w:rPr>
      <w:sz w:val="24"/>
    </w:rPr>
  </w:style>
  <w:style w:type="paragraph" w:styleId="a7">
    <w:name w:val="Date"/>
    <w:basedOn w:val="a"/>
    <w:next w:val="a"/>
    <w:rPr>
      <w:rFonts w:ascii="ＭＳ 明朝" w:hAnsi="ＭＳ 明朝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paragraph" w:styleId="aa">
    <w:name w:val="Balloon Text"/>
    <w:basedOn w:val="a"/>
    <w:semiHidden/>
    <w:rPr>
      <w:rFonts w:ascii="游ゴシック Light" w:eastAsia="游ゴシック Light" w:hAnsi="游ゴシック Light"/>
      <w:sz w:val="18"/>
    </w:rPr>
  </w:style>
  <w:style w:type="paragraph" w:styleId="ab">
    <w:name w:val="header"/>
    <w:basedOn w:val="a"/>
    <w:qFormat/>
    <w:pPr>
      <w:tabs>
        <w:tab w:val="center" w:pos="4252"/>
        <w:tab w:val="right" w:pos="8504"/>
      </w:tabs>
      <w:snapToGrid w:val="0"/>
    </w:pPr>
    <w:rPr>
      <w:rFonts w:ascii="ＭＳ 明朝" w:hAnsi="ＭＳ 明朝"/>
    </w:rPr>
  </w:style>
  <w:style w:type="paragraph" w:customStyle="1" w:styleId="anybefore">
    <w:name w:val="any_before"/>
    <w:basedOn w:val="a"/>
    <w:qFormat/>
    <w:pPr>
      <w:spacing w:line="300" w:lineRule="atLeast"/>
    </w:pPr>
    <w:rPr>
      <w:rFonts w:ascii="Arial" w:eastAsia="Arial" w:hAnsi="Arial"/>
      <w:color w:val="333333"/>
    </w:rPr>
  </w:style>
  <w:style w:type="character" w:customStyle="1" w:styleId="anybeforeCharacter">
    <w:name w:val="any_before Character"/>
    <w:basedOn w:val="a0"/>
    <w:qFormat/>
    <w:rPr>
      <w:lang w:val="en-US" w:eastAsia="ja-JP"/>
    </w:rPr>
  </w:style>
  <w:style w:type="character" w:customStyle="1" w:styleId="ac">
    <w:name w:val="a"/>
    <w:qFormat/>
    <w:rPr>
      <w:color w:val="3333FF"/>
      <w:lang w:val="en-US" w:eastAsia="ja-JP"/>
    </w:rPr>
  </w:style>
  <w:style w:type="table" w:styleId="ad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5D59D1"/>
    <w:rPr>
      <w:kern w:val="2"/>
      <w:sz w:val="21"/>
    </w:rPr>
  </w:style>
  <w:style w:type="character" w:styleId="af">
    <w:name w:val="annotation reference"/>
    <w:uiPriority w:val="99"/>
    <w:semiHidden/>
    <w:unhideWhenUsed/>
    <w:rsid w:val="00FA1309"/>
    <w:rPr>
      <w:sz w:val="18"/>
      <w:szCs w:val="18"/>
      <w:lang w:val="en-US" w:eastAsia="ja-JP"/>
    </w:rPr>
  </w:style>
  <w:style w:type="paragraph" w:styleId="af0">
    <w:name w:val="annotation text"/>
    <w:basedOn w:val="a"/>
    <w:link w:val="af1"/>
    <w:uiPriority w:val="99"/>
    <w:unhideWhenUsed/>
    <w:rsid w:val="00FA1309"/>
    <w:pPr>
      <w:jc w:val="left"/>
    </w:pPr>
  </w:style>
  <w:style w:type="character" w:customStyle="1" w:styleId="af1">
    <w:name w:val="コメント文字列 (文字)"/>
    <w:link w:val="af0"/>
    <w:uiPriority w:val="99"/>
    <w:rsid w:val="00FA1309"/>
    <w:rPr>
      <w:kern w:val="2"/>
      <w:sz w:val="21"/>
      <w:lang w:val="en-US" w:eastAsia="ja-JP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1309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A1309"/>
    <w:rPr>
      <w:b/>
      <w:bCs/>
      <w:kern w:val="2"/>
      <w:sz w:val="21"/>
      <w:lang w:val="en-US" w:eastAsia="ja-JP"/>
    </w:rPr>
  </w:style>
  <w:style w:type="character" w:styleId="af4">
    <w:name w:val="Unresolved Mention"/>
    <w:uiPriority w:val="99"/>
    <w:semiHidden/>
    <w:unhideWhenUsed/>
    <w:rsid w:val="00023AB3"/>
    <w:rPr>
      <w:color w:val="605E5C"/>
      <w:shd w:val="clear" w:color="auto" w:fill="E1DFDD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3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8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8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5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4E0F-2579-4881-8FCD-8816DEF1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要項</vt:lpstr>
    </vt:vector>
  </TitlesOfParts>
  <Company> 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項</dc:title>
  <dc:subject/>
  <dc:creator>和光市役所</dc:creator>
  <cp:keywords/>
  <dc:description/>
  <cp:lastModifiedBy>和美 堀江</cp:lastModifiedBy>
  <cp:revision>6</cp:revision>
  <cp:lastPrinted>2025-05-08T04:57:00Z</cp:lastPrinted>
  <dcterms:created xsi:type="dcterms:W3CDTF">2026-01-04T11:34:00Z</dcterms:created>
  <dcterms:modified xsi:type="dcterms:W3CDTF">2026-01-04T11:57:00Z</dcterms:modified>
  <cp:category/>
  <cp:contentStatus/>
</cp:coreProperties>
</file>